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553790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D4170F2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96C163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85EC20" w14:textId="77777777" w:rsidR="002B26AE" w:rsidRPr="002F55B0" w:rsidRDefault="002B26AE" w:rsidP="002B26A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8C05686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36C8" w14:textId="77777777" w:rsidR="002B26AE" w:rsidRPr="002F55B0" w:rsidRDefault="002B26AE" w:rsidP="002B26AE">
      <w:pPr>
        <w:pStyle w:val="NoSpacing"/>
        <w:rPr>
          <w:lang w:bidi="ta-IN"/>
        </w:rPr>
      </w:pPr>
    </w:p>
    <w:p w14:paraId="33768A46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A35D52" w14:textId="77777777" w:rsidR="002B26AE" w:rsidRDefault="002B26AE" w:rsidP="002B26AE">
      <w:pPr>
        <w:pStyle w:val="NoSpacing"/>
        <w:rPr>
          <w:rFonts w:eastAsia="Calibri"/>
          <w:lang w:bidi="ta-IN"/>
        </w:rPr>
      </w:pPr>
    </w:p>
    <w:p w14:paraId="473FEDFA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7A996BD4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ACAA650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5B4677" w14:textId="77777777" w:rsidR="002B26AE" w:rsidRPr="002F55B0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AB49B9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1384036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1E61B90" w14:textId="58A8DDE3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48FD4E2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2B26AE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6312DD09" w:rsidR="00E8035D" w:rsidRPr="008D1EE0" w:rsidRDefault="00000000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2B26AE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6968AE8C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2B26AE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È | oÉÉhÉþuÉÉ</w:t>
      </w:r>
      <w:r w:rsidR="00533E31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ÉÉprÉÉÿqÉç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62E7CF81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D75FF" w:rsidRPr="008D1EE0">
        <w:rPr>
          <w:rFonts w:ascii="BRH Devanagari Extra" w:hAnsi="BRH Devanagari Extra" w:cs="BRH Devanagari Extra"/>
          <w:sz w:val="40"/>
          <w:szCs w:val="40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</w:rPr>
        <w:t>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highlight w:val="cyan"/>
          <w:lang w:bidi="ar-SA"/>
        </w:rPr>
        <w:t>¾û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S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  <w:lang w:bidi="ar-SA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rrÉÉþrÉ</w:t>
      </w:r>
      <w:r w:rsidRPr="000939EB">
        <w:rPr>
          <w:rFonts w:ascii="BRH Devanagari Extra" w:hAnsi="BRH Devanagari Extra" w:cs="BRH Devanagari Extra"/>
          <w:sz w:val="48"/>
          <w:szCs w:val="48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highlight w:val="cyan"/>
        </w:rPr>
        <w:t>¾û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  <w:highlight w:val="cyan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</w:rPr>
        <w:t>S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</w:rPr>
        <w:t>rrÉÉþrÉ</w:t>
      </w:r>
      <w:r w:rsidRPr="000939EB">
        <w:rPr>
          <w:rFonts w:ascii="BRH Devanagari Extra" w:hAnsi="BRH Devanagari Extra" w:cs="BRH Devanagari Extra"/>
          <w:sz w:val="48"/>
          <w:szCs w:val="48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4558D960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DF7B3C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DC82C7E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635FCE2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m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³ÉÏsÉþ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iÉ | </w:t>
      </w:r>
    </w:p>
    <w:p w14:paraId="6D750CC7" w14:textId="3A956619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71D2B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w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Müg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E78213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µÉÉWûþ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eÉÏ | </w:t>
      </w:r>
    </w:p>
    <w:p w14:paraId="219FC6D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Qû 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099C5AB0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Mü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07530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4E4FBBF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qÉ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3EB1579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CA3B0E0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m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AlkÉþxÉÈ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ËUþSìiÉç | lÉÏsÉþ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C56D1F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qÉç | mÉÑÂþwÉÉhÉÉqÉç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qÉç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ÉqÉç | qÉÉ |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É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6F81FBF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ç | ÌMüqÉç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Ô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µÉÉWûþ-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xrÉþ |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 | iÉrÉÉÿ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qÉç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rÉþ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7E6A1EC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jÉÉÿ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zÉqÉç | AxÉþiÉç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cÉiÉÑþwm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 m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¹qÉç | aÉëÉ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1 (50)</w:t>
      </w:r>
    </w:p>
    <w:p w14:paraId="15DEDC23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1AFF8CB" w14:textId="77777777" w:rsidR="00CE7608" w:rsidRPr="000939EB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³ÉlÉÉþiÉÑU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E8418F" w14:textId="77777777" w:rsidR="00640649" w:rsidRPr="000939EB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="00EF00CB" w:rsidRPr="000939EB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7280588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cNÇû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69128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AF913B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uÉkÉÏÈ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0756C28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03C301DE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irÉlÉÉÿ - 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qÉrÉþÈ | </w:t>
      </w:r>
    </w:p>
    <w:p w14:paraId="6B2B5220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qÉþx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FA8378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| zÉqÉç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lÉÑþÈ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 | iÉi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uÉþ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hÉÏþ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927785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ÉliÉÿ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qÉç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¤ÉþliÉ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E001CEE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562BAB8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q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ÿqÉç | qÉÉ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7A1D9D2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ÿqÉç | Ì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È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672E10DF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6D4A3511" w14:textId="77777777" w:rsidR="004341EF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ÂSì UÏËUwÉ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2E2C94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ü iÉlÉþ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UÏËUwÉÈ | </w:t>
      </w:r>
    </w:p>
    <w:p w14:paraId="614FBB05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 pÉÉ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kÉÏ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6AB0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¨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xiÉÑ | </w:t>
      </w:r>
    </w:p>
    <w:p w14:paraId="429CCB58" w14:textId="77777777" w:rsidR="004341EF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Éÿ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31BC9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31CF3F3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18C79E3A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ü | iÉlÉþ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ÉrÉÑþÌwÉ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Ñþ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µ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wÉÑ | U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lÉç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wqÉþliÉÈ | lÉqÉþx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iÉç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m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0DCE98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lÉq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¤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kÉÏÌi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5BB678C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qÉïþ |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ÿÈ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Wû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118046E5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012C7B4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22826CE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="00EF00CB" w:rsidRPr="000939EB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þ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rÉl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ÿ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996591" w14:textId="2B1C3DC5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71D2B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7DA23C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69AB4E4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ÏRÒûþ¹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181A4946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379CFFB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332CA9F3" w14:textId="77777777" w:rsidR="00952521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qÉç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¨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ÌiÉþ aÉ¨Éï-xÉSÿqÉç | rÉÑuÉÉþlÉqÉç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qÉç | lÉ | 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¦ÉÑ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ëqÉç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 | 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uÉÉþlÉ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rÉqÉç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iÉç | lÉÏÌiÉþ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ÏÌiÉþ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xrÉþ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38099FB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ÏÌiÉþ | i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xrÉþ | S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7A00FB3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irÉþbÉ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286ED8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ÏRèuÉþÈ | 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lÉþrÉÉrÉ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qÉÏRÒûþ¹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uÉþ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52B03B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uÉþ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È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3F81A7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rÉÑþkÉqÉç |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M×üÌ¨ÉÿqÉç | uÉxÉÉþlÉÈ | </w:t>
      </w:r>
    </w:p>
    <w:p w14:paraId="175DC2AE" w14:textId="77777777" w:rsidR="00AC06CB" w:rsidRPr="000939EB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Ìi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lÉÉþMüqÉç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4 (50)</w:t>
      </w:r>
      <w:r w:rsidR="00952521" w:rsidRPr="000939EB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03024CFB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0A4FDC67" w14:textId="77777777" w:rsidR="00A10B9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4C71D2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pÉaÉuÉÈ | </w:t>
      </w:r>
    </w:p>
    <w:p w14:paraId="55B5774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</w:t>
      </w:r>
      <w:r w:rsidR="00DE3233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DAE033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uÉþ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7BE7FD2" w14:textId="77777777" w:rsidR="00AC06CB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aÉuÉÈ mÉ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="00DF7B3C"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3A5429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 - Padam</w:t>
      </w:r>
    </w:p>
    <w:p w14:paraId="02BB7D91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oÉpÉëþiÉç | LÌiÉþ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CCE0E4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qÉþ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DC7407" w14:textId="77777777" w:rsidR="00952521" w:rsidRPr="000939EB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ÿqÉç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rÉþ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rÉq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iÉç | lÉÏÌiÉþ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ÉÈ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ÉþÍhÉ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xÉWûxÉë-kÉÉ | o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BA4315"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Éþ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ÉxÉÉÿqÉç | DzÉÉþlÉÈ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qÉÑZÉÉÿ | </w:t>
      </w:r>
    </w:p>
    <w:p w14:paraId="0F5C225D" w14:textId="77777777" w:rsidR="007357A2" w:rsidRPr="000939EB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25 (29) 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i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 - xiÉÑ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 - ÌmÉlÉÉþMü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9EF9E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9A7EE5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9E56AD5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1404066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28F36CC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WûxÉë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luÉÉþÌlÉ iÉlqÉÍxÉ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DA12BCB" w14:textId="50BB8E1B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FD4A5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-Å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AÍkÉþ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B19DD3E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È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A496CD7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 EmÉþÍ´ÉiÉÉ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DE13B5D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Ñþ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É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4AF2EA9" w14:textId="44EEC698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FD4A5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F9DD4FF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wÉÑ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C2232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5011F0B" w14:textId="77777777" w:rsidR="00EF2608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710ABC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jÉÉïÌlÉþ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159A0540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C81E93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9BB54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45BC2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4F60FDF0" w14:textId="77777777" w:rsidR="00EF2608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ÉþÍhÉ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 CÌiÉþ xÉWûxÉë - zÉÈ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È | AkÉÏÌiÉþ | pÉÔqrÉÉÿqÉç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ÿqÉç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CÌiÉþ xÉWûxÉë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kÉluÉÉþÌl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qÉ³Éç |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6FABF92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È | AÍkÉþ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6C9426A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ÌiÉ - MühPûÉÿÈ | 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ï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È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9B6348" w14:textId="77777777" w:rsidR="00EF2608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ÏsÉþ-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ÍzÉÌiÉ - MühPûÉÿÈ | ÌSuÉÿqÉç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63C84D2" w14:textId="77777777" w:rsidR="00952521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mÉþÍ´É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mÉþ - Í´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Ñþ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mÉgeÉþUÉÈ |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AC02096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lÉÉÿqÉç | AÍkÉþmÉi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ÍkÉþ -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É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17AF1275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-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ÉxÉþÈ | 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SïlÉþ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³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wÉÑ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51F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liÉÏÌiÉþ </w:t>
      </w:r>
    </w:p>
    <w:p w14:paraId="3263BE90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-ÌuÉ</w:t>
      </w:r>
      <w:r w:rsidR="0097051F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rÉþÎliÉ | mÉÉ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ÌmÉoÉþiÉÈ | eÉlÉÉlÉçþ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jÉÉqÉç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¤Éþ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ÍjÉ - U¤ÉþrÉÈ | L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ÉÈ |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Ñk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ÉïÌlÉþ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37926CA9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5F5AC7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2A2D6D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1DA416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2CB2A4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6ECDFE77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FA8009B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xÉ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B2C315F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WûxÉë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096ED51E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F29DF0" w14:textId="6BD2935F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52521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4ACE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A1E950" w14:textId="495EA5FC" w:rsidR="00952521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Ïþc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4ACE" w:rsidRPr="005D2B8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2327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E7E7F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</w:t>
      </w:r>
    </w:p>
    <w:p w14:paraId="4F8075E8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( )</w:t>
      </w:r>
      <w:r w:rsidR="004341EF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SkÉÉÍqÉ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3828F0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1B8748FF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ÏÌiÉþ mÉë - cÉUþÎliÉ |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ÉuÉþ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…¡ûh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lÉ -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…¡ûlÉþÈ 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uÉþli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rÉÉ</w:t>
      </w:r>
      <w:r w:rsidRPr="000939EB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x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zÉþ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È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 CÌiÉþ ÌuÉ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ÿqÉç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CÌiÉþ xÉWûxÉë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kÉluÉÉþÌl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0080EE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rÉÉqÉç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A³ÉÿqÉç | </w:t>
      </w:r>
    </w:p>
    <w:p w14:paraId="403019C5" w14:textId="77777777" w:rsidR="00952521" w:rsidRPr="000939EB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iÉþ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52521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52521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qÉç | CwÉþu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rÉþÈ | SzÉþ | mÉëÉcÉÏÿÈ | SzÉþ | 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É | SzÉþ | 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ÏcÉÏÿÈ | SzÉþ | ESÏþcÉÏÈ | SzÉþ | F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A4EAE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E7E7F" w:rsidRPr="000939EB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uÉ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lÉqÉþÈ 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qÉç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qÉÈ | r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A0740"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²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¹þ | iÉqÉç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ÉÇ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7 (56)</w:t>
      </w:r>
      <w:r w:rsidR="00BA4315"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59655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</w:t>
      </w:r>
      <w:r w:rsidR="004341EF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)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250E" w14:textId="77777777" w:rsidR="007E16CB" w:rsidRDefault="007E16CB" w:rsidP="009B6EBD">
      <w:pPr>
        <w:spacing w:after="0" w:line="240" w:lineRule="auto"/>
      </w:pPr>
      <w:r>
        <w:separator/>
      </w:r>
    </w:p>
  </w:endnote>
  <w:endnote w:type="continuationSeparator" w:id="0">
    <w:p w14:paraId="79B1EA41" w14:textId="77777777" w:rsidR="007E16CB" w:rsidRDefault="007E16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4B880" w14:textId="78D2D3BD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F343" w14:textId="78A1BFB6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906A" w14:textId="01B39075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B26A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</w:t>
    </w:r>
    <w:r w:rsidR="002B26AE">
      <w:t xml:space="preserve">                     </w:t>
    </w:r>
    <w:r w:rsidR="006D04C6">
      <w:t xml:space="preserve"> </w:t>
    </w:r>
    <w:r w:rsidR="002B26AE">
      <w:rPr>
        <w:rFonts w:ascii="Arial" w:hAnsi="Arial" w:cs="Arial"/>
        <w:b/>
        <w:bCs/>
        <w:sz w:val="32"/>
        <w:szCs w:val="32"/>
        <w:lang w:val="en-US"/>
      </w:rPr>
      <w:t>June</w:t>
    </w:r>
    <w:r w:rsidR="006D04C6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B26AE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D04C6">
      <w:rPr>
        <w:rFonts w:ascii="Arial" w:hAnsi="Arial" w:cs="Arial"/>
        <w:b/>
        <w:bCs/>
        <w:sz w:val="32"/>
        <w:szCs w:val="32"/>
        <w:lang w:val="en-US"/>
      </w:rPr>
      <w:t>2</w:t>
    </w:r>
    <w:r w:rsidR="002B26AE">
      <w:rPr>
        <w:rFonts w:ascii="Arial" w:hAnsi="Arial" w:cs="Arial"/>
        <w:b/>
        <w:bCs/>
        <w:sz w:val="32"/>
        <w:szCs w:val="32"/>
        <w:lang w:val="en-US"/>
      </w:rPr>
      <w:t>2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30B1A" w14:textId="77777777" w:rsidR="007E16CB" w:rsidRDefault="007E16CB" w:rsidP="009B6EBD">
      <w:pPr>
        <w:spacing w:after="0" w:line="240" w:lineRule="auto"/>
      </w:pPr>
      <w:r>
        <w:separator/>
      </w:r>
    </w:p>
  </w:footnote>
  <w:footnote w:type="continuationSeparator" w:id="0">
    <w:p w14:paraId="4626FF07" w14:textId="77777777" w:rsidR="007E16CB" w:rsidRDefault="007E16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5589">
    <w:abstractNumId w:val="5"/>
  </w:num>
  <w:num w:numId="2" w16cid:durableId="1161702175">
    <w:abstractNumId w:val="6"/>
  </w:num>
  <w:num w:numId="3" w16cid:durableId="1508136177">
    <w:abstractNumId w:val="7"/>
  </w:num>
  <w:num w:numId="4" w16cid:durableId="1310210127">
    <w:abstractNumId w:val="1"/>
  </w:num>
  <w:num w:numId="5" w16cid:durableId="1593123231">
    <w:abstractNumId w:val="2"/>
  </w:num>
  <w:num w:numId="6" w16cid:durableId="871966015">
    <w:abstractNumId w:val="6"/>
  </w:num>
  <w:num w:numId="7" w16cid:durableId="1808669124">
    <w:abstractNumId w:val="8"/>
  </w:num>
  <w:num w:numId="8" w16cid:durableId="2084521629">
    <w:abstractNumId w:val="3"/>
  </w:num>
  <w:num w:numId="9" w16cid:durableId="16883050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24467">
    <w:abstractNumId w:val="9"/>
  </w:num>
  <w:num w:numId="11" w16cid:durableId="757291897">
    <w:abstractNumId w:val="0"/>
  </w:num>
  <w:num w:numId="12" w16cid:durableId="1451121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32F"/>
    <w:rsid w:val="000079B3"/>
    <w:rsid w:val="00007F90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9EB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0ECB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6AE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2D7F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46C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4ACE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D75FF"/>
    <w:rsid w:val="007E0AD5"/>
    <w:rsid w:val="007E0F5D"/>
    <w:rsid w:val="007E16CB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2159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177B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D2B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313-893F-4D44-B073-213683E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</cp:revision>
  <cp:lastPrinted>2022-06-18T09:54:00Z</cp:lastPrinted>
  <dcterms:created xsi:type="dcterms:W3CDTF">2021-02-09T00:21:00Z</dcterms:created>
  <dcterms:modified xsi:type="dcterms:W3CDTF">2024-06-14T06:00:00Z</dcterms:modified>
</cp:coreProperties>
</file>